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7F" w:rsidRDefault="00BC18BC" w:rsidP="00BC18BC">
      <w:pPr>
        <w:spacing w:line="240" w:lineRule="atLeast"/>
        <w:ind w:left="6521"/>
        <w:jc w:val="right"/>
      </w:pPr>
      <w:r w:rsidRPr="00CF3853">
        <w:t>Приложение 1</w:t>
      </w:r>
    </w:p>
    <w:p w:rsidR="00311C89" w:rsidRDefault="00311C89" w:rsidP="00BC18BC">
      <w:pPr>
        <w:spacing w:line="240" w:lineRule="atLeast"/>
        <w:ind w:left="6521"/>
        <w:jc w:val="right"/>
      </w:pPr>
      <w:r>
        <w:t>к приказу директора</w:t>
      </w:r>
    </w:p>
    <w:p w:rsidR="00856690" w:rsidRDefault="00CE78BA" w:rsidP="00CE78BA">
      <w:pPr>
        <w:spacing w:line="240" w:lineRule="atLeast"/>
        <w:ind w:left="6521"/>
        <w:jc w:val="center"/>
      </w:pPr>
      <w:r>
        <w:t xml:space="preserve">                 </w:t>
      </w:r>
      <w:bookmarkStart w:id="0" w:name="_GoBack"/>
      <w:bookmarkEnd w:id="0"/>
      <w:r w:rsidR="00733AB0">
        <w:t>МБОУ СОШ № 153</w:t>
      </w:r>
    </w:p>
    <w:p w:rsidR="00311C89" w:rsidRPr="00CF3853" w:rsidRDefault="00CE78BA" w:rsidP="00CE78BA">
      <w:pPr>
        <w:spacing w:line="240" w:lineRule="atLeast"/>
        <w:ind w:left="5954"/>
        <w:jc w:val="center"/>
      </w:pPr>
      <w:r>
        <w:t xml:space="preserve">                     от 01</w:t>
      </w:r>
      <w:r w:rsidR="00733AB0">
        <w:t xml:space="preserve">.09.2023 </w:t>
      </w:r>
      <w:r>
        <w:t xml:space="preserve">№        </w:t>
      </w:r>
    </w:p>
    <w:p w:rsidR="00CB3505" w:rsidRDefault="00CB350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CF3853" w:rsidRDefault="0019797F" w:rsidP="0019797F">
      <w:pPr>
        <w:spacing w:line="240" w:lineRule="atLeast"/>
      </w:pPr>
    </w:p>
    <w:p w:rsidR="00BC18BC" w:rsidRPr="00CF3853" w:rsidRDefault="00BC18BC" w:rsidP="0019797F">
      <w:pPr>
        <w:spacing w:line="240" w:lineRule="atLeast"/>
      </w:pPr>
    </w:p>
    <w:p w:rsidR="00BC18BC" w:rsidRPr="00CF3853" w:rsidRDefault="00BC18BC" w:rsidP="00BC18BC">
      <w:pPr>
        <w:spacing w:line="240" w:lineRule="atLeast"/>
        <w:jc w:val="center"/>
      </w:pPr>
      <w:r w:rsidRPr="00CF3853">
        <w:t>СОСТАВ</w:t>
      </w:r>
    </w:p>
    <w:p w:rsidR="00BC18BC" w:rsidRDefault="0056585C" w:rsidP="00BC18BC">
      <w:pPr>
        <w:spacing w:line="240" w:lineRule="atLeast"/>
        <w:jc w:val="center"/>
      </w:pPr>
      <w:r>
        <w:t>о</w:t>
      </w:r>
      <w:r w:rsidR="00CF3853" w:rsidRPr="00CF3853">
        <w:t>ргкомитета</w:t>
      </w:r>
      <w:r>
        <w:t xml:space="preserve"> </w:t>
      </w:r>
      <w:r w:rsidR="0019797F" w:rsidRPr="00CF3853">
        <w:t xml:space="preserve">ШЭ ВсОШ </w:t>
      </w:r>
      <w:r w:rsidR="00CF3853">
        <w:t xml:space="preserve">в </w:t>
      </w:r>
      <w:r w:rsidR="009A0C3F">
        <w:t>МБОУ СОШ № 153</w:t>
      </w:r>
    </w:p>
    <w:p w:rsidR="009A0C3F" w:rsidRPr="00CF3853" w:rsidRDefault="009A0C3F" w:rsidP="00BC18BC">
      <w:pPr>
        <w:spacing w:line="240" w:lineRule="atLeast"/>
        <w:jc w:val="center"/>
      </w:pPr>
    </w:p>
    <w:tbl>
      <w:tblPr>
        <w:tblW w:w="16125" w:type="dxa"/>
        <w:tblLayout w:type="fixed"/>
        <w:tblLook w:val="04A0" w:firstRow="1" w:lastRow="0" w:firstColumn="1" w:lastColumn="0" w:noHBand="0" w:noVBand="1"/>
      </w:tblPr>
      <w:tblGrid>
        <w:gridCol w:w="8613"/>
        <w:gridCol w:w="2126"/>
        <w:gridCol w:w="5386"/>
      </w:tblGrid>
      <w:tr w:rsidR="00BC18BC" w:rsidRPr="009A0C3F" w:rsidTr="00856690">
        <w:tc>
          <w:tcPr>
            <w:tcW w:w="8613" w:type="dxa"/>
            <w:hideMark/>
          </w:tcPr>
          <w:p w:rsidR="00BC18BC" w:rsidRPr="009A0C3F" w:rsidRDefault="00733AB0" w:rsidP="00B34397">
            <w:r>
              <w:t xml:space="preserve">Филимонова Елена Валерьевна </w:t>
            </w:r>
            <w:r w:rsidR="00856690">
              <w:t>–</w:t>
            </w:r>
            <w:r w:rsidR="009A0C3F" w:rsidRPr="009A0C3F">
              <w:t xml:space="preserve"> </w:t>
            </w:r>
            <w:r w:rsidR="00856690">
              <w:t xml:space="preserve">учитель иностранных языков, </w:t>
            </w:r>
            <w:r w:rsidR="009A0C3F" w:rsidRPr="009A0C3F">
              <w:t>председатель</w:t>
            </w:r>
          </w:p>
        </w:tc>
        <w:tc>
          <w:tcPr>
            <w:tcW w:w="2126" w:type="dxa"/>
          </w:tcPr>
          <w:p w:rsidR="00BC18BC" w:rsidRPr="009A0C3F" w:rsidRDefault="00BC18BC" w:rsidP="00B34397">
            <w:pPr>
              <w:spacing w:line="240" w:lineRule="atLeast"/>
            </w:pPr>
          </w:p>
        </w:tc>
        <w:tc>
          <w:tcPr>
            <w:tcW w:w="5386" w:type="dxa"/>
          </w:tcPr>
          <w:p w:rsidR="00BC18BC" w:rsidRPr="009A0C3F" w:rsidRDefault="00BC18BC" w:rsidP="00B34397"/>
        </w:tc>
      </w:tr>
      <w:tr w:rsidR="00BC18BC" w:rsidRPr="009A0C3F" w:rsidTr="00856690">
        <w:tc>
          <w:tcPr>
            <w:tcW w:w="8613" w:type="dxa"/>
            <w:hideMark/>
          </w:tcPr>
          <w:p w:rsidR="00BC18BC" w:rsidRPr="009A0C3F" w:rsidRDefault="009A0C3F" w:rsidP="00B34397">
            <w:r w:rsidRPr="009A0C3F">
              <w:t>Васильева И.В., руководитель МО учителей русского языка</w:t>
            </w:r>
          </w:p>
        </w:tc>
        <w:tc>
          <w:tcPr>
            <w:tcW w:w="2126" w:type="dxa"/>
          </w:tcPr>
          <w:p w:rsidR="00BC18BC" w:rsidRPr="009A0C3F" w:rsidRDefault="00BC18BC" w:rsidP="00B34397">
            <w:pPr>
              <w:spacing w:line="240" w:lineRule="atLeast"/>
            </w:pPr>
          </w:p>
        </w:tc>
        <w:tc>
          <w:tcPr>
            <w:tcW w:w="5386" w:type="dxa"/>
          </w:tcPr>
          <w:p w:rsidR="00BC18BC" w:rsidRPr="009A0C3F" w:rsidRDefault="00BC18BC" w:rsidP="00B34397">
            <w:pPr>
              <w:rPr>
                <w:color w:val="000000"/>
              </w:rPr>
            </w:pPr>
          </w:p>
        </w:tc>
      </w:tr>
      <w:tr w:rsidR="00CF3853" w:rsidRPr="009A0C3F" w:rsidTr="00856690">
        <w:tc>
          <w:tcPr>
            <w:tcW w:w="8613" w:type="dxa"/>
          </w:tcPr>
          <w:p w:rsidR="00CF3853" w:rsidRPr="009A0C3F" w:rsidRDefault="009A0C3F" w:rsidP="000F67A9">
            <w:r w:rsidRPr="009A0C3F">
              <w:t>Тарасова М.С., руководитель МО учителей математики</w:t>
            </w:r>
          </w:p>
        </w:tc>
        <w:tc>
          <w:tcPr>
            <w:tcW w:w="2126" w:type="dxa"/>
          </w:tcPr>
          <w:p w:rsidR="00CF3853" w:rsidRPr="009A0C3F" w:rsidRDefault="00CF3853" w:rsidP="000F67A9">
            <w:pPr>
              <w:spacing w:line="240" w:lineRule="atLeast"/>
            </w:pPr>
          </w:p>
        </w:tc>
        <w:tc>
          <w:tcPr>
            <w:tcW w:w="5386" w:type="dxa"/>
          </w:tcPr>
          <w:p w:rsidR="00CF3853" w:rsidRPr="009A0C3F" w:rsidRDefault="00CF3853" w:rsidP="000F67A9">
            <w:pPr>
              <w:rPr>
                <w:color w:val="000000"/>
              </w:rPr>
            </w:pPr>
          </w:p>
        </w:tc>
      </w:tr>
      <w:tr w:rsidR="00CF3853" w:rsidRPr="009A0C3F" w:rsidTr="00856690">
        <w:tc>
          <w:tcPr>
            <w:tcW w:w="8613" w:type="dxa"/>
          </w:tcPr>
          <w:p w:rsidR="00CF3853" w:rsidRPr="009A0C3F" w:rsidRDefault="009A0C3F" w:rsidP="000F67A9">
            <w:r w:rsidRPr="009A0C3F">
              <w:t>Кунц И.Д. руководитель МО учителей естественно-географического цикла</w:t>
            </w:r>
          </w:p>
        </w:tc>
        <w:tc>
          <w:tcPr>
            <w:tcW w:w="2126" w:type="dxa"/>
          </w:tcPr>
          <w:p w:rsidR="00CF3853" w:rsidRPr="009A0C3F" w:rsidRDefault="00CF3853" w:rsidP="000F67A9">
            <w:pPr>
              <w:spacing w:line="240" w:lineRule="atLeast"/>
            </w:pPr>
          </w:p>
        </w:tc>
        <w:tc>
          <w:tcPr>
            <w:tcW w:w="5386" w:type="dxa"/>
          </w:tcPr>
          <w:p w:rsidR="00CF3853" w:rsidRPr="009A0C3F" w:rsidRDefault="00CF3853" w:rsidP="000F67A9">
            <w:pPr>
              <w:rPr>
                <w:color w:val="000000"/>
              </w:rPr>
            </w:pPr>
          </w:p>
        </w:tc>
      </w:tr>
      <w:tr w:rsidR="00CF3853" w:rsidRPr="00CF3853" w:rsidTr="00856690">
        <w:tc>
          <w:tcPr>
            <w:tcW w:w="8613" w:type="dxa"/>
            <w:hideMark/>
          </w:tcPr>
          <w:p w:rsidR="00CF3853" w:rsidRPr="009A0C3F" w:rsidRDefault="009A0C3F" w:rsidP="00B34397">
            <w:r w:rsidRPr="009A0C3F">
              <w:t>Киреева А.С. -  руководитель МО учителей ИЗО, технологии</w:t>
            </w:r>
          </w:p>
        </w:tc>
        <w:tc>
          <w:tcPr>
            <w:tcW w:w="2126" w:type="dxa"/>
          </w:tcPr>
          <w:p w:rsidR="00CF3853" w:rsidRPr="00CF3853" w:rsidRDefault="00CF3853" w:rsidP="00B34397">
            <w:pPr>
              <w:spacing w:line="240" w:lineRule="atLeast"/>
            </w:pPr>
          </w:p>
        </w:tc>
        <w:tc>
          <w:tcPr>
            <w:tcW w:w="5386" w:type="dxa"/>
            <w:hideMark/>
          </w:tcPr>
          <w:p w:rsidR="00CF3853" w:rsidRPr="00CF3853" w:rsidRDefault="00CF3853" w:rsidP="00BC18BC">
            <w:pPr>
              <w:rPr>
                <w:color w:val="000000"/>
              </w:rPr>
            </w:pPr>
          </w:p>
        </w:tc>
      </w:tr>
    </w:tbl>
    <w:p w:rsidR="00BC18BC" w:rsidRPr="00CF3853" w:rsidRDefault="00BC18BC" w:rsidP="00BC18BC">
      <w:pPr>
        <w:spacing w:line="240" w:lineRule="atLeast"/>
        <w:jc w:val="center"/>
        <w:rPr>
          <w:bCs/>
        </w:rPr>
      </w:pPr>
    </w:p>
    <w:sectPr w:rsidR="00BC18BC" w:rsidRPr="00CF3853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CB" w:rsidRDefault="00F97CCB" w:rsidP="00B25555">
      <w:r>
        <w:separator/>
      </w:r>
    </w:p>
  </w:endnote>
  <w:endnote w:type="continuationSeparator" w:id="0">
    <w:p w:rsidR="00F97CCB" w:rsidRDefault="00F97CCB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CB" w:rsidRDefault="00F97CCB" w:rsidP="00B25555">
      <w:r>
        <w:separator/>
      </w:r>
    </w:p>
  </w:footnote>
  <w:footnote w:type="continuationSeparator" w:id="0">
    <w:p w:rsidR="00F97CCB" w:rsidRDefault="00F97CCB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BC"/>
    <w:rsid w:val="00035E9A"/>
    <w:rsid w:val="00052039"/>
    <w:rsid w:val="00052575"/>
    <w:rsid w:val="001115DD"/>
    <w:rsid w:val="001444BC"/>
    <w:rsid w:val="0019542E"/>
    <w:rsid w:val="0019797F"/>
    <w:rsid w:val="001B18EF"/>
    <w:rsid w:val="001F4F5B"/>
    <w:rsid w:val="0025038F"/>
    <w:rsid w:val="00253E5E"/>
    <w:rsid w:val="002632AF"/>
    <w:rsid w:val="00275154"/>
    <w:rsid w:val="00311C89"/>
    <w:rsid w:val="00442DAF"/>
    <w:rsid w:val="00480065"/>
    <w:rsid w:val="004811D2"/>
    <w:rsid w:val="0056585C"/>
    <w:rsid w:val="005859ED"/>
    <w:rsid w:val="00665789"/>
    <w:rsid w:val="00693475"/>
    <w:rsid w:val="006C4D64"/>
    <w:rsid w:val="006C5BC2"/>
    <w:rsid w:val="00733AB0"/>
    <w:rsid w:val="00774AEF"/>
    <w:rsid w:val="00775BC2"/>
    <w:rsid w:val="007F528C"/>
    <w:rsid w:val="00833AF8"/>
    <w:rsid w:val="00856690"/>
    <w:rsid w:val="008F4419"/>
    <w:rsid w:val="0094237B"/>
    <w:rsid w:val="009A0C3F"/>
    <w:rsid w:val="009B0DB3"/>
    <w:rsid w:val="00A13068"/>
    <w:rsid w:val="00A92EDA"/>
    <w:rsid w:val="00AB3801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B3505"/>
    <w:rsid w:val="00CC3E25"/>
    <w:rsid w:val="00CE78BA"/>
    <w:rsid w:val="00CF3853"/>
    <w:rsid w:val="00D00E50"/>
    <w:rsid w:val="00D26F6A"/>
    <w:rsid w:val="00D65C38"/>
    <w:rsid w:val="00D9380D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  <w:rsid w:val="00F9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D08B"/>
  <w15:docId w15:val="{DBFED431-7B59-481D-ABFC-3887C98E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78B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78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306F-09F9-4746-B95B-041D1878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Администратор</cp:lastModifiedBy>
  <cp:revision>4</cp:revision>
  <cp:lastPrinted>2023-09-19T09:49:00Z</cp:lastPrinted>
  <dcterms:created xsi:type="dcterms:W3CDTF">2023-09-19T09:27:00Z</dcterms:created>
  <dcterms:modified xsi:type="dcterms:W3CDTF">2023-09-19T09:49:00Z</dcterms:modified>
</cp:coreProperties>
</file>